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B9763" w14:textId="2D38ED01" w:rsidR="003F256B" w:rsidRDefault="00B13AD4" w:rsidP="003F256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TIONÁRIO - </w:t>
      </w:r>
      <w:r w:rsidR="00D61EB2" w:rsidRPr="00D61EB2">
        <w:rPr>
          <w:rFonts w:ascii="Arial" w:hAnsi="Arial" w:cs="Arial"/>
          <w:b/>
          <w:bCs/>
          <w:sz w:val="24"/>
          <w:szCs w:val="24"/>
        </w:rPr>
        <w:t>LICENÇA POR ADESÃO E COMPROMISSO</w:t>
      </w:r>
    </w:p>
    <w:p w14:paraId="3C9948BC" w14:textId="5F883674" w:rsidR="00D61EB2" w:rsidRPr="00D61EB2" w:rsidRDefault="00D61EB2" w:rsidP="00D61EB2">
      <w:pPr>
        <w:rPr>
          <w:rFonts w:ascii="Arial" w:hAnsi="Arial" w:cs="Arial"/>
          <w:sz w:val="24"/>
          <w:szCs w:val="24"/>
        </w:rPr>
      </w:pPr>
    </w:p>
    <w:p w14:paraId="079DD809" w14:textId="4D758738" w:rsidR="00D61EB2" w:rsidRPr="00D61EB2" w:rsidRDefault="00D61EB2" w:rsidP="00D61EB2">
      <w:pPr>
        <w:jc w:val="both"/>
        <w:rPr>
          <w:rFonts w:ascii="Arial" w:hAnsi="Arial" w:cs="Arial"/>
          <w:sz w:val="24"/>
          <w:szCs w:val="24"/>
        </w:rPr>
      </w:pPr>
    </w:p>
    <w:p w14:paraId="30D140CB" w14:textId="4AD9D4C0" w:rsidR="00D61EB2" w:rsidRDefault="00D61EB2" w:rsidP="00D61EB2">
      <w:pPr>
        <w:pStyle w:val="PargrafodaLista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1EB2">
        <w:rPr>
          <w:rFonts w:ascii="Arial" w:hAnsi="Arial" w:cs="Arial"/>
          <w:sz w:val="24"/>
          <w:szCs w:val="24"/>
          <w:shd w:val="clear" w:color="auto" w:fill="FFFFFF"/>
        </w:rPr>
        <w:t>Haverá transporte de algum resíduo considerado perigoso pela Lista Brasileira de Resíduos Sólidos</w:t>
      </w:r>
      <w:r w:rsidRPr="00D61EB2">
        <w:rPr>
          <w:rFonts w:ascii="Arial" w:hAnsi="Arial" w:cs="Arial"/>
          <w:sz w:val="24"/>
          <w:szCs w:val="24"/>
          <w:shd w:val="clear" w:color="auto" w:fill="FFFFFF"/>
        </w:rPr>
        <w:t>?</w:t>
      </w:r>
    </w:p>
    <w:p w14:paraId="21C3AE3B" w14:textId="77777777" w:rsidR="00D61EB2" w:rsidRPr="00D61EB2" w:rsidRDefault="00D61EB2" w:rsidP="00D61EB2">
      <w:pPr>
        <w:pStyle w:val="PargrafodaLista"/>
        <w:spacing w:line="480" w:lineRule="auto"/>
        <w:ind w:left="405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3EE35E7" w14:textId="11294980" w:rsidR="00D61EB2" w:rsidRPr="00D61EB2" w:rsidRDefault="00D61EB2" w:rsidP="00D61EB2">
      <w:pPr>
        <w:pStyle w:val="PargrafodaLista"/>
        <w:numPr>
          <w:ilvl w:val="1"/>
          <w:numId w:val="1"/>
        </w:numPr>
        <w:spacing w:line="480" w:lineRule="auto"/>
        <w:jc w:val="both"/>
        <w:rPr>
          <w:rStyle w:val="required"/>
          <w:rFonts w:ascii="Arial" w:hAnsi="Arial" w:cs="Arial"/>
          <w:sz w:val="32"/>
          <w:szCs w:val="32"/>
        </w:rPr>
      </w:pPr>
      <w:r w:rsidRPr="00D61EB2">
        <w:rPr>
          <w:rStyle w:val="required"/>
          <w:rFonts w:ascii="Arial" w:hAnsi="Arial" w:cs="Arial"/>
          <w:sz w:val="24"/>
          <w:szCs w:val="24"/>
          <w:shd w:val="clear" w:color="auto" w:fill="FFFFFF"/>
        </w:rPr>
        <w:t>Informar para quem a empresa presta o serviço</w:t>
      </w:r>
      <w:r w:rsidRPr="00D61EB2">
        <w:rPr>
          <w:rStyle w:val="required"/>
          <w:rFonts w:ascii="Arial" w:hAnsi="Arial" w:cs="Arial"/>
          <w:sz w:val="24"/>
          <w:szCs w:val="24"/>
          <w:shd w:val="clear" w:color="auto" w:fill="FFFFFF"/>
        </w:rPr>
        <w:t>:</w:t>
      </w:r>
    </w:p>
    <w:p w14:paraId="77F56181" w14:textId="77777777" w:rsidR="00D61EB2" w:rsidRPr="00D61EB2" w:rsidRDefault="00D61EB2" w:rsidP="00D61EB2">
      <w:pPr>
        <w:spacing w:line="480" w:lineRule="auto"/>
        <w:jc w:val="both"/>
        <w:rPr>
          <w:rStyle w:val="required"/>
          <w:rFonts w:ascii="Arial" w:hAnsi="Arial" w:cs="Arial"/>
          <w:sz w:val="32"/>
          <w:szCs w:val="32"/>
        </w:rPr>
      </w:pPr>
    </w:p>
    <w:p w14:paraId="23708367" w14:textId="2BFAAE60" w:rsidR="00D61EB2" w:rsidRPr="00D61EB2" w:rsidRDefault="00D61EB2" w:rsidP="00D61EB2">
      <w:pPr>
        <w:pStyle w:val="PargrafodaLista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D61EB2">
        <w:rPr>
          <w:rFonts w:ascii="Arial" w:hAnsi="Arial" w:cs="Arial"/>
          <w:sz w:val="24"/>
          <w:szCs w:val="24"/>
          <w:shd w:val="clear" w:color="auto" w:fill="FFFFFF"/>
        </w:rPr>
        <w:t>Identificação dos Resíduos Transportados: informar quais os resíduos coletados pela empresa e identificar a destinação de cada um deles.</w:t>
      </w:r>
    </w:p>
    <w:tbl>
      <w:tblPr>
        <w:tblW w:w="7889" w:type="dxa"/>
        <w:tblInd w:w="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2519"/>
        <w:gridCol w:w="3017"/>
      </w:tblGrid>
      <w:tr w:rsidR="00D61EB2" w:rsidRPr="00D61EB2" w14:paraId="23486F3D" w14:textId="77777777" w:rsidTr="00D61EB2">
        <w:trPr>
          <w:trHeight w:val="57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7B9" w14:textId="77777777" w:rsidR="00D61EB2" w:rsidRPr="00D61EB2" w:rsidRDefault="00D61EB2" w:rsidP="00D6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íduo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1CC" w14:textId="1F169E3E" w:rsidR="00D61EB2" w:rsidRPr="00D61EB2" w:rsidRDefault="00D61EB2" w:rsidP="00D6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 (</w:t>
            </w:r>
            <w:r w:rsidR="00B13AD4" w:rsidRPr="00D61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n.</w:t>
            </w:r>
            <w:r w:rsidRPr="00D61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mês)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923" w14:textId="77777777" w:rsidR="00D61EB2" w:rsidRPr="00D61EB2" w:rsidRDefault="00D61EB2" w:rsidP="00D6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tinação</w:t>
            </w:r>
          </w:p>
        </w:tc>
      </w:tr>
      <w:tr w:rsidR="00D61EB2" w:rsidRPr="00D61EB2" w14:paraId="71135CB5" w14:textId="77777777" w:rsidTr="00D61EB2">
        <w:trPr>
          <w:trHeight w:val="339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43BD" w14:textId="77777777" w:rsidR="00D61EB2" w:rsidRPr="00D61EB2" w:rsidRDefault="00D61EB2" w:rsidP="00D61E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1E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7590" w14:textId="77777777" w:rsidR="00D61EB2" w:rsidRPr="00D61EB2" w:rsidRDefault="00D61EB2" w:rsidP="00D61E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1E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F3A" w14:textId="77777777" w:rsidR="00D61EB2" w:rsidRPr="00D61EB2" w:rsidRDefault="00D61EB2" w:rsidP="00D61E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1E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61EB2" w:rsidRPr="00D61EB2" w14:paraId="380C16CC" w14:textId="77777777" w:rsidTr="00D61EB2">
        <w:trPr>
          <w:trHeight w:val="339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8764" w14:textId="77777777" w:rsidR="00D61EB2" w:rsidRPr="00D61EB2" w:rsidRDefault="00D61EB2" w:rsidP="00D61E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1E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FB7" w14:textId="77777777" w:rsidR="00D61EB2" w:rsidRPr="00D61EB2" w:rsidRDefault="00D61EB2" w:rsidP="00D61E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1E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5A6" w14:textId="77777777" w:rsidR="00D61EB2" w:rsidRPr="00D61EB2" w:rsidRDefault="00D61EB2" w:rsidP="00D61E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1E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4B00612E" w14:textId="29FC20CF" w:rsidR="00D61EB2" w:rsidRPr="00D61EB2" w:rsidRDefault="00D61EB2" w:rsidP="00D61EB2">
      <w:pPr>
        <w:pStyle w:val="PargrafodaLista"/>
        <w:spacing w:line="48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48835E4B" w14:textId="208CC467" w:rsidR="00D61EB2" w:rsidRDefault="00D61EB2" w:rsidP="00D61EB2">
      <w:pPr>
        <w:pStyle w:val="PargrafodaLista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1EB2">
        <w:rPr>
          <w:rFonts w:ascii="Arial" w:hAnsi="Arial" w:cs="Arial"/>
          <w:sz w:val="24"/>
          <w:szCs w:val="24"/>
          <w:shd w:val="clear" w:color="auto" w:fill="FFFFFF"/>
        </w:rPr>
        <w:t xml:space="preserve">Anexar </w:t>
      </w:r>
      <w:r w:rsidRPr="00D61EB2">
        <w:rPr>
          <w:rFonts w:ascii="Arial" w:hAnsi="Arial" w:cs="Arial"/>
          <w:sz w:val="24"/>
          <w:szCs w:val="24"/>
          <w:shd w:val="clear" w:color="auto" w:fill="FFFFFF"/>
        </w:rPr>
        <w:t>documentações comprobatórias da destinação (contrato de prestação de serviço, notas fiscais, entre outros)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3576BA6" w14:textId="77777777" w:rsidR="00B13AD4" w:rsidRDefault="00B13AD4" w:rsidP="00B13AD4">
      <w:pPr>
        <w:pStyle w:val="PargrafodaLista"/>
        <w:spacing w:line="480" w:lineRule="auto"/>
        <w:ind w:left="405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483B9E1" w14:textId="0ADEDE34" w:rsidR="00D61EB2" w:rsidRPr="00D61EB2" w:rsidRDefault="00D61EB2" w:rsidP="00D61EB2">
      <w:pPr>
        <w:pStyle w:val="PargrafodaLista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1EB2">
        <w:rPr>
          <w:rFonts w:ascii="Arial" w:hAnsi="Arial" w:cs="Arial"/>
          <w:sz w:val="24"/>
          <w:szCs w:val="24"/>
          <w:shd w:val="clear" w:color="auto" w:fill="FFFFFF"/>
        </w:rPr>
        <w:t xml:space="preserve">Identificação da frota de veículos utilizados no </w:t>
      </w:r>
      <w:r w:rsidRPr="00D61EB2">
        <w:rPr>
          <w:rFonts w:ascii="Arial" w:hAnsi="Arial" w:cs="Arial"/>
          <w:sz w:val="24"/>
          <w:szCs w:val="24"/>
          <w:shd w:val="clear" w:color="auto" w:fill="FFFFFF"/>
        </w:rPr>
        <w:t>transporte</w:t>
      </w:r>
      <w:r w:rsidRPr="00D61EB2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70C73FE" w14:textId="3BF77035" w:rsidR="00D61EB2" w:rsidRPr="00D61EB2" w:rsidRDefault="00D61EB2" w:rsidP="00D61EB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1EB2">
        <w:rPr>
          <w:rFonts w:ascii="Arial" w:hAnsi="Arial" w:cs="Arial"/>
          <w:sz w:val="24"/>
          <w:szCs w:val="24"/>
          <w:shd w:val="clear" w:color="auto" w:fill="FFFFFF"/>
        </w:rPr>
        <w:t>Tipo (carroceria/cavalo mecânico):</w:t>
      </w:r>
    </w:p>
    <w:p w14:paraId="52FD57AF" w14:textId="4C4D8FCA" w:rsidR="00D61EB2" w:rsidRPr="00D61EB2" w:rsidRDefault="00D61EB2" w:rsidP="00D61EB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1EB2">
        <w:rPr>
          <w:rFonts w:ascii="Arial" w:hAnsi="Arial" w:cs="Arial"/>
          <w:sz w:val="24"/>
          <w:szCs w:val="24"/>
          <w:shd w:val="clear" w:color="auto" w:fill="FFFFFF"/>
        </w:rPr>
        <w:t>Placa:</w:t>
      </w:r>
    </w:p>
    <w:p w14:paraId="7B47AC9F" w14:textId="208519A4" w:rsidR="00D61EB2" w:rsidRPr="00D61EB2" w:rsidRDefault="00D61EB2" w:rsidP="00D61EB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1EB2">
        <w:rPr>
          <w:rFonts w:ascii="Arial" w:hAnsi="Arial" w:cs="Arial"/>
          <w:sz w:val="24"/>
          <w:szCs w:val="24"/>
          <w:shd w:val="clear" w:color="auto" w:fill="FFFFFF"/>
        </w:rPr>
        <w:t>Marca:</w:t>
      </w:r>
    </w:p>
    <w:p w14:paraId="2D355E74" w14:textId="01F21CBD" w:rsidR="00D61EB2" w:rsidRPr="00D61EB2" w:rsidRDefault="00D61EB2" w:rsidP="00D61EB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1EB2">
        <w:rPr>
          <w:rFonts w:ascii="Arial" w:hAnsi="Arial" w:cs="Arial"/>
          <w:sz w:val="24"/>
          <w:szCs w:val="24"/>
          <w:shd w:val="clear" w:color="auto" w:fill="FFFFFF"/>
        </w:rPr>
        <w:t>Ano:</w:t>
      </w:r>
    </w:p>
    <w:p w14:paraId="404524A6" w14:textId="53C5D32C" w:rsidR="00D61EB2" w:rsidRPr="00D61EB2" w:rsidRDefault="00D61EB2" w:rsidP="00D61EB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1EB2">
        <w:rPr>
          <w:rFonts w:ascii="Arial" w:hAnsi="Arial" w:cs="Arial"/>
          <w:sz w:val="24"/>
          <w:szCs w:val="24"/>
          <w:shd w:val="clear" w:color="auto" w:fill="FFFFFF"/>
        </w:rPr>
        <w:t>Modelo:</w:t>
      </w:r>
    </w:p>
    <w:p w14:paraId="21900CE8" w14:textId="3F7B375E" w:rsidR="00D61EB2" w:rsidRDefault="00D61EB2" w:rsidP="00D61EB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1EB2">
        <w:rPr>
          <w:rFonts w:ascii="Arial" w:hAnsi="Arial" w:cs="Arial"/>
          <w:sz w:val="24"/>
          <w:szCs w:val="24"/>
          <w:shd w:val="clear" w:color="auto" w:fill="FFFFFF"/>
        </w:rPr>
        <w:t>Capacidade:</w:t>
      </w:r>
    </w:p>
    <w:p w14:paraId="7507DE19" w14:textId="77777777" w:rsidR="00D61EB2" w:rsidRPr="00D61EB2" w:rsidRDefault="00D61EB2" w:rsidP="00D61EB2">
      <w:pPr>
        <w:pStyle w:val="PargrafodaLista"/>
        <w:spacing w:line="276" w:lineRule="auto"/>
        <w:ind w:left="1125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03811EE" w14:textId="3FAF804D" w:rsidR="00D61EB2" w:rsidRPr="00D61EB2" w:rsidRDefault="00D61EB2" w:rsidP="00D61EB2">
      <w:pPr>
        <w:pStyle w:val="PargrafodaLista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1EB2">
        <w:rPr>
          <w:rFonts w:ascii="Arial" w:hAnsi="Arial" w:cs="Arial"/>
          <w:sz w:val="24"/>
          <w:szCs w:val="24"/>
          <w:shd w:val="clear" w:color="auto" w:fill="FFFFFF"/>
        </w:rPr>
        <w:t>Descreva o local onde é feito o abastecimento da frota (Localização e CNPJ):</w:t>
      </w:r>
    </w:p>
    <w:sectPr w:rsidR="00D61EB2" w:rsidRPr="00D61EB2" w:rsidSect="00D61EB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48BFA" w14:textId="77777777" w:rsidR="00917DDF" w:rsidRDefault="00917DDF" w:rsidP="003F256B">
      <w:pPr>
        <w:spacing w:after="0" w:line="240" w:lineRule="auto"/>
      </w:pPr>
      <w:r>
        <w:separator/>
      </w:r>
    </w:p>
  </w:endnote>
  <w:endnote w:type="continuationSeparator" w:id="0">
    <w:p w14:paraId="712E9309" w14:textId="77777777" w:rsidR="00917DDF" w:rsidRDefault="00917DDF" w:rsidP="003F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7CF4" w14:textId="592C7BA5" w:rsidR="003F256B" w:rsidRDefault="00D61EB2">
    <w:pPr>
      <w:pStyle w:val="Rodap"/>
    </w:pPr>
    <w:r w:rsidRPr="00460C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4F77D2" wp14:editId="2A525789">
              <wp:simplePos x="0" y="0"/>
              <wp:positionH relativeFrom="margin">
                <wp:posOffset>819150</wp:posOffset>
              </wp:positionH>
              <wp:positionV relativeFrom="paragraph">
                <wp:posOffset>-285750</wp:posOffset>
              </wp:positionV>
              <wp:extent cx="1828800" cy="665018"/>
              <wp:effectExtent l="0" t="0" r="0" b="1905"/>
              <wp:wrapNone/>
              <wp:docPr id="60" name="Caixa de Tex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650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2C0A8" w14:textId="77777777" w:rsidR="003F256B" w:rsidRDefault="003F256B" w:rsidP="003F256B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Rua Eusébio de Sousa, Nº 473, Bairro José Bonifácio, Fortaleza/CE | Tel.: + 55 85 3393.8392</w:t>
                          </w:r>
                        </w:p>
                        <w:p w14:paraId="7265CCF0" w14:textId="77777777" w:rsidR="003F256B" w:rsidRPr="00460CB9" w:rsidRDefault="003F256B" w:rsidP="003F256B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CNPJ: 20.662.963/0001-68</w:t>
                          </w:r>
                        </w:p>
                        <w:p w14:paraId="46740BAC" w14:textId="77777777" w:rsidR="003F256B" w:rsidRPr="00460CB9" w:rsidRDefault="00917DDF" w:rsidP="003F256B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hyperlink r:id="rId1">
                            <w:r w:rsidR="003F256B" w:rsidRPr="00460CB9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contato@hlsolucoesambientais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F77D2" id="_x0000_t202" coordsize="21600,21600" o:spt="202" path="m,l,21600r21600,l21600,xe">
              <v:stroke joinstyle="miter"/>
              <v:path gradientshapeok="t" o:connecttype="rect"/>
            </v:shapetype>
            <v:shape id="Caixa de Texto 60" o:spid="_x0000_s1026" type="#_x0000_t202" style="position:absolute;margin-left:64.5pt;margin-top:-22.5pt;width:2in;height:52.3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" filled="f" stroked="f" strokeweight=".5pt">
              <v:textbox>
                <w:txbxContent>
                  <w:p w14:paraId="48C2C0A8" w14:textId="77777777" w:rsidR="003F256B" w:rsidRDefault="003F256B" w:rsidP="003F256B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  <w:t>Rua Eusébio de Sousa, Nº 473, Bairro José Bonifácio, Fortaleza/CE | Tel.: + 55 85 3393.8392</w:t>
                    </w:r>
                  </w:p>
                  <w:p w14:paraId="7265CCF0" w14:textId="77777777" w:rsidR="003F256B" w:rsidRPr="00460CB9" w:rsidRDefault="003F256B" w:rsidP="003F256B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  <w:t>CNPJ: 20.662.963/0001-68</w:t>
                    </w:r>
                  </w:p>
                  <w:p w14:paraId="46740BAC" w14:textId="77777777" w:rsidR="003F256B" w:rsidRPr="00460CB9" w:rsidRDefault="00917DDF" w:rsidP="003F256B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noProof/>
                        <w:sz w:val="20"/>
                        <w:szCs w:val="20"/>
                      </w:rPr>
                    </w:pPr>
                    <w:hyperlink r:id="rId2">
                      <w:r w:rsidR="003F256B" w:rsidRPr="00460CB9">
                        <w:rPr>
                          <w:b/>
                          <w:bCs/>
                          <w:color w:val="0000FF"/>
                          <w:sz w:val="20"/>
                          <w:szCs w:val="20"/>
                          <w:u w:val="single" w:color="0000FF"/>
                        </w:rPr>
                        <w:t>contato@hlsolucoesambientais.com.b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3F256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735C2" wp14:editId="69A48315">
              <wp:simplePos x="0" y="0"/>
              <wp:positionH relativeFrom="column">
                <wp:posOffset>4343400</wp:posOffset>
              </wp:positionH>
              <wp:positionV relativeFrom="paragraph">
                <wp:posOffset>161925</wp:posOffset>
              </wp:positionV>
              <wp:extent cx="5399405" cy="431800"/>
              <wp:effectExtent l="0" t="0" r="0" b="6350"/>
              <wp:wrapNone/>
              <wp:docPr id="37" name="Forma Livre: Form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*/ 0 w 8351"/>
                          <a:gd name="T1" fmla="*/ 653 h 653"/>
                          <a:gd name="T2" fmla="*/ 2272 w 8351"/>
                          <a:gd name="T3" fmla="*/ 364 h 653"/>
                          <a:gd name="T4" fmla="*/ 3759 w 8351"/>
                          <a:gd name="T5" fmla="*/ 187 h 653"/>
                          <a:gd name="T6" fmla="*/ 4656 w 8351"/>
                          <a:gd name="T7" fmla="*/ 112 h 653"/>
                          <a:gd name="T8" fmla="*/ 5853 w 8351"/>
                          <a:gd name="T9" fmla="*/ 28 h 653"/>
                          <a:gd name="T10" fmla="*/ 6629 w 8351"/>
                          <a:gd name="T11" fmla="*/ 9 h 653"/>
                          <a:gd name="T12" fmla="*/ 7443 w 8351"/>
                          <a:gd name="T13" fmla="*/ 0 h 653"/>
                          <a:gd name="T14" fmla="*/ 8351 w 8351"/>
                          <a:gd name="T15" fmla="*/ 0 h 653"/>
                          <a:gd name="T16" fmla="*/ 8351 w 8351"/>
                          <a:gd name="T17" fmla="*/ 653 h 653"/>
                          <a:gd name="T18" fmla="*/ 0 w 8351"/>
                          <a:gd name="T19" fmla="*/ 653 h 6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51" h="653">
                            <a:moveTo>
                              <a:pt x="0" y="653"/>
                            </a:moveTo>
                            <a:lnTo>
                              <a:pt x="2272" y="364"/>
                            </a:lnTo>
                            <a:lnTo>
                              <a:pt x="3759" y="187"/>
                            </a:lnTo>
                            <a:lnTo>
                              <a:pt x="4656" y="112"/>
                            </a:lnTo>
                            <a:lnTo>
                              <a:pt x="5853" y="28"/>
                            </a:lnTo>
                            <a:lnTo>
                              <a:pt x="6629" y="9"/>
                            </a:lnTo>
                            <a:lnTo>
                              <a:pt x="7443" y="0"/>
                            </a:lnTo>
                            <a:lnTo>
                              <a:pt x="8351" y="0"/>
                            </a:lnTo>
                            <a:lnTo>
                              <a:pt x="8351" y="653"/>
                            </a:lnTo>
                            <a:lnTo>
                              <a:pt x="0" y="653"/>
                            </a:lnTo>
                            <a:close/>
                          </a:path>
                        </a:pathLst>
                      </a:custGeom>
                      <a:solidFill>
                        <a:srgbClr val="00A24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sng">
                            <a:solidFill>
                              <a:srgbClr val="70AD47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5AF8F" id="Forma Livre: Forma 37" o:spid="_x0000_s1026" style="position:absolute;margin-left:342pt;margin-top:12.75pt;width:425.1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" path="m,653l2272,364,3759,187r897,-75l5853,28,6629,9,7443,r908,l8351,653,,653xe" fillcolor="#00a249" stroked="f" strokecolor="#70ad47" strokeweight="10pt">
              <v:shadow color="#868686"/>
              <v:path arrowok="t" o:connecttype="custom" o:connectlocs="0,431800;1468980,240697;2430411,123655;3010374,74061;3784303,18515;4286032,5951;4812330,0;5399405,0;5399405,431800;0,431800" o:connectangles="0,0,0,0,0,0,0,0,0,0"/>
            </v:shape>
          </w:pict>
        </mc:Fallback>
      </mc:AlternateContent>
    </w:r>
    <w:r w:rsidR="003F256B" w:rsidRPr="00460CB9">
      <w:rPr>
        <w:noProof/>
      </w:rPr>
      <w:drawing>
        <wp:anchor distT="0" distB="0" distL="114300" distR="114300" simplePos="0" relativeHeight="251659264" behindDoc="0" locked="0" layoutInCell="1" allowOverlap="1" wp14:anchorId="40FAB4CE" wp14:editId="215D7FDE">
          <wp:simplePos x="0" y="0"/>
          <wp:positionH relativeFrom="leftMargin">
            <wp:posOffset>200025</wp:posOffset>
          </wp:positionH>
          <wp:positionV relativeFrom="paragraph">
            <wp:posOffset>-329565</wp:posOffset>
          </wp:positionV>
          <wp:extent cx="857250" cy="771525"/>
          <wp:effectExtent l="0" t="0" r="0" b="9525"/>
          <wp:wrapNone/>
          <wp:docPr id="58" name="Imagem 5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" name="WhatsApp Image 2020-07-22 at 08.44.55.jpeg"/>
                  <pic:cNvPicPr preferRelativeResize="0"/>
                </pic:nvPicPr>
                <pic:blipFill>
                  <a:blip r:embed="rId3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AF01E" w14:textId="77777777" w:rsidR="00917DDF" w:rsidRDefault="00917DDF" w:rsidP="003F256B">
      <w:pPr>
        <w:spacing w:after="0" w:line="240" w:lineRule="auto"/>
      </w:pPr>
      <w:r>
        <w:separator/>
      </w:r>
    </w:p>
  </w:footnote>
  <w:footnote w:type="continuationSeparator" w:id="0">
    <w:p w14:paraId="27423745" w14:textId="77777777" w:rsidR="00917DDF" w:rsidRDefault="00917DDF" w:rsidP="003F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EBD0" w14:textId="4C157F57" w:rsidR="003F256B" w:rsidRDefault="00263880">
    <w:pPr>
      <w:pStyle w:val="Cabealho"/>
    </w:pPr>
    <w:r w:rsidRPr="00980C5D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FC314C1" wp14:editId="17F42778">
              <wp:simplePos x="0" y="0"/>
              <wp:positionH relativeFrom="rightMargin">
                <wp:align>left</wp:align>
              </wp:positionH>
              <wp:positionV relativeFrom="paragraph">
                <wp:posOffset>-391160</wp:posOffset>
              </wp:positionV>
              <wp:extent cx="719455" cy="719455"/>
              <wp:effectExtent l="0" t="0" r="4445" b="4445"/>
              <wp:wrapNone/>
              <wp:docPr id="42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7A465" id="Retângulo 4" o:spid="_x0000_s1026" style="position:absolute;margin-left:0;margin-top:-30.8pt;width:56.65pt;height:56.65pt;z-index:-2516490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" stroked="f" strokeweight="1pt">
              <v:fill r:id="rId2" o:title="" opacity="13107f" recolor="t" rotate="t" type="frame"/>
              <w10:wrap anchorx="margin"/>
            </v:rect>
          </w:pict>
        </mc:Fallback>
      </mc:AlternateContent>
    </w:r>
    <w:r w:rsidR="003F256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768281" wp14:editId="0DF94081">
              <wp:simplePos x="0" y="0"/>
              <wp:positionH relativeFrom="page">
                <wp:align>left</wp:align>
              </wp:positionH>
              <wp:positionV relativeFrom="paragraph">
                <wp:posOffset>-410211</wp:posOffset>
              </wp:positionV>
              <wp:extent cx="5400000" cy="432000"/>
              <wp:effectExtent l="0" t="0" r="0" b="6350"/>
              <wp:wrapNone/>
              <wp:docPr id="34" name="Forma Livre: Form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400000" cy="432000"/>
                      </a:xfrm>
                      <a:custGeom>
                        <a:avLst/>
                        <a:gdLst>
                          <a:gd name="T0" fmla="*/ 0 w 8351"/>
                          <a:gd name="T1" fmla="*/ 653 h 653"/>
                          <a:gd name="T2" fmla="*/ 2272 w 8351"/>
                          <a:gd name="T3" fmla="*/ 364 h 653"/>
                          <a:gd name="T4" fmla="*/ 3759 w 8351"/>
                          <a:gd name="T5" fmla="*/ 187 h 653"/>
                          <a:gd name="T6" fmla="*/ 4656 w 8351"/>
                          <a:gd name="T7" fmla="*/ 112 h 653"/>
                          <a:gd name="T8" fmla="*/ 5853 w 8351"/>
                          <a:gd name="T9" fmla="*/ 28 h 653"/>
                          <a:gd name="T10" fmla="*/ 6629 w 8351"/>
                          <a:gd name="T11" fmla="*/ 9 h 653"/>
                          <a:gd name="T12" fmla="*/ 7443 w 8351"/>
                          <a:gd name="T13" fmla="*/ 0 h 653"/>
                          <a:gd name="T14" fmla="*/ 8351 w 8351"/>
                          <a:gd name="T15" fmla="*/ 0 h 653"/>
                          <a:gd name="T16" fmla="*/ 8351 w 8351"/>
                          <a:gd name="T17" fmla="*/ 653 h 653"/>
                          <a:gd name="T18" fmla="*/ 0 w 8351"/>
                          <a:gd name="T19" fmla="*/ 653 h 6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51" h="653">
                            <a:moveTo>
                              <a:pt x="0" y="653"/>
                            </a:moveTo>
                            <a:lnTo>
                              <a:pt x="2272" y="364"/>
                            </a:lnTo>
                            <a:lnTo>
                              <a:pt x="3759" y="187"/>
                            </a:lnTo>
                            <a:lnTo>
                              <a:pt x="4656" y="112"/>
                            </a:lnTo>
                            <a:lnTo>
                              <a:pt x="5853" y="28"/>
                            </a:lnTo>
                            <a:lnTo>
                              <a:pt x="6629" y="9"/>
                            </a:lnTo>
                            <a:lnTo>
                              <a:pt x="7443" y="0"/>
                            </a:lnTo>
                            <a:lnTo>
                              <a:pt x="8351" y="0"/>
                            </a:lnTo>
                            <a:lnTo>
                              <a:pt x="8351" y="653"/>
                            </a:lnTo>
                            <a:lnTo>
                              <a:pt x="0" y="653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96DC3" id="Forma Livre: Forma 34" o:spid="_x0000_s1026" style="position:absolute;margin-left:0;margin-top:-32.3pt;width:425.2pt;height:34pt;rotation:180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83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" path="m,653l2272,364,3759,187r897,-75l5853,28,6629,9,7443,r908,l8351,653,,653xe" fillcolor="#2e74b5 [2408]" stroked="f">
              <v:path arrowok="t" o:connecttype="custom" o:connectlocs="0,432000;1469141,240809;2430679,123712;3010705,74095;3784720,18524;4286505,5954;4812861,0;5400000,0;5400000,432000;0,432000" o:connectangles="0,0,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B6084"/>
    <w:multiLevelType w:val="multilevel"/>
    <w:tmpl w:val="9B2693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4"/>
      </w:rPr>
    </w:lvl>
  </w:abstractNum>
  <w:abstractNum w:abstractNumId="1" w15:restartNumberingAfterBreak="0">
    <w:nsid w:val="73C9434C"/>
    <w:multiLevelType w:val="hybridMultilevel"/>
    <w:tmpl w:val="DDA49F2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6B"/>
    <w:rsid w:val="000A34E3"/>
    <w:rsid w:val="00263880"/>
    <w:rsid w:val="00377E98"/>
    <w:rsid w:val="003F256B"/>
    <w:rsid w:val="00917DDF"/>
    <w:rsid w:val="00B13AD4"/>
    <w:rsid w:val="00D542AD"/>
    <w:rsid w:val="00D61EB2"/>
    <w:rsid w:val="00E7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273EF"/>
  <w15:chartTrackingRefBased/>
  <w15:docId w15:val="{AC671D8E-6C0B-4841-9B27-3C4711A7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56B"/>
  </w:style>
  <w:style w:type="paragraph" w:styleId="Rodap">
    <w:name w:val="footer"/>
    <w:basedOn w:val="Normal"/>
    <w:link w:val="RodapChar"/>
    <w:uiPriority w:val="99"/>
    <w:unhideWhenUsed/>
    <w:rsid w:val="003F2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56B"/>
  </w:style>
  <w:style w:type="paragraph" w:styleId="PargrafodaLista">
    <w:name w:val="List Paragraph"/>
    <w:basedOn w:val="Normal"/>
    <w:uiPriority w:val="34"/>
    <w:qFormat/>
    <w:rsid w:val="00D61EB2"/>
    <w:pPr>
      <w:ind w:left="720"/>
      <w:contextualSpacing/>
    </w:pPr>
  </w:style>
  <w:style w:type="character" w:customStyle="1" w:styleId="required">
    <w:name w:val="required"/>
    <w:basedOn w:val="Fontepargpadro"/>
    <w:rsid w:val="00D61EB2"/>
  </w:style>
  <w:style w:type="table" w:styleId="Tabelacomgrade">
    <w:name w:val="Table Grid"/>
    <w:basedOn w:val="Tabelanormal"/>
    <w:uiPriority w:val="39"/>
    <w:rsid w:val="00D6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contato@hlsolucoesambientais.com.br" TargetMode="External"/><Relationship Id="rId1" Type="http://schemas.openxmlformats.org/officeDocument/2006/relationships/hyperlink" Target="mailto:contato@hlsolucoesambientai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23C6-7694-4FD3-A8DC-09F48DD1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Castro</dc:creator>
  <cp:keywords/>
  <dc:description/>
  <cp:lastModifiedBy>Talita Castro</cp:lastModifiedBy>
  <cp:revision>4</cp:revision>
  <cp:lastPrinted>2021-02-16T12:45:00Z</cp:lastPrinted>
  <dcterms:created xsi:type="dcterms:W3CDTF">2021-02-16T12:43:00Z</dcterms:created>
  <dcterms:modified xsi:type="dcterms:W3CDTF">2021-02-16T12:45:00Z</dcterms:modified>
</cp:coreProperties>
</file>